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054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Е</w:t>
      </w:r>
    </w:p>
    <w:p w:rsidR="00511E20" w:rsidRPr="005B68FE" w:rsidRDefault="001F54E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4F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9                                  </w:t>
      </w:r>
      <w:r w:rsidR="00A5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05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54FC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05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613624" w:rsidRDefault="00511E20" w:rsidP="00A5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постановления Администрации Ново</w:t>
      </w:r>
      <w:r w:rsidR="0005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05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5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4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05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 финансирования разработки схем зонирования территорий</w:t>
      </w:r>
      <w:proofErr w:type="gramEnd"/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размещения </w:t>
      </w:r>
      <w:r w:rsid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оводческих, огороднических и дачных</w:t>
      </w:r>
      <w:r w:rsidR="00A51D3C" w:rsidRPr="00A5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коммерческих объединений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054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A51D3C" w:rsidRPr="00A51D3C" w:rsidRDefault="00511E20" w:rsidP="00A51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05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5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5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№ </w:t>
      </w:r>
      <w:r w:rsidR="0005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 </w:t>
      </w:r>
      <w:r w:rsidR="00613624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1D3C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="00A51D3C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финансирования разработки схем зонирования территорий</w:t>
      </w:r>
      <w:proofErr w:type="gramEnd"/>
      <w:r w:rsidR="00A51D3C" w:rsidRP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мещения садоводческих, огороднических и дачных некоммерческих объединений»</w:t>
      </w:r>
      <w:r w:rsidR="00A5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054FCD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054FCD" w:rsidRPr="00054F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054FCD" w:rsidRPr="00054F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054FCD" w:rsidRPr="00054F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054FCD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054FC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</w:t>
      </w:r>
      <w:r w:rsidR="00054FCD" w:rsidRPr="0005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CD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58" w:rsidRDefault="00B60C58" w:rsidP="00981F74">
      <w:pPr>
        <w:spacing w:after="0" w:line="240" w:lineRule="auto"/>
      </w:pPr>
      <w:r>
        <w:separator/>
      </w:r>
    </w:p>
  </w:endnote>
  <w:endnote w:type="continuationSeparator" w:id="0">
    <w:p w:rsidR="00B60C58" w:rsidRDefault="00B60C5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58" w:rsidRDefault="00B60C58" w:rsidP="00981F74">
      <w:pPr>
        <w:spacing w:after="0" w:line="240" w:lineRule="auto"/>
      </w:pPr>
      <w:r>
        <w:separator/>
      </w:r>
    </w:p>
  </w:footnote>
  <w:footnote w:type="continuationSeparator" w:id="0">
    <w:p w:rsidR="00B60C58" w:rsidRDefault="00B60C5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4FCD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1F54E6"/>
    <w:rsid w:val="00241EEB"/>
    <w:rsid w:val="00296C2D"/>
    <w:rsid w:val="002B63F4"/>
    <w:rsid w:val="002F47F7"/>
    <w:rsid w:val="00302FD9"/>
    <w:rsid w:val="00325953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371D9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507B9"/>
    <w:rsid w:val="00A51D3C"/>
    <w:rsid w:val="00AB2ED5"/>
    <w:rsid w:val="00AC63CD"/>
    <w:rsid w:val="00AD573C"/>
    <w:rsid w:val="00B110C4"/>
    <w:rsid w:val="00B3735C"/>
    <w:rsid w:val="00B444C5"/>
    <w:rsid w:val="00B60C58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E3FDC"/>
    <w:rsid w:val="00CF373F"/>
    <w:rsid w:val="00D162B9"/>
    <w:rsid w:val="00D356C6"/>
    <w:rsid w:val="00D441D3"/>
    <w:rsid w:val="00D53007"/>
    <w:rsid w:val="00D542E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2720-8E51-4C36-B83A-7758431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19-03-21T06:04:00Z</cp:lastPrinted>
  <dcterms:created xsi:type="dcterms:W3CDTF">2018-02-17T09:59:00Z</dcterms:created>
  <dcterms:modified xsi:type="dcterms:W3CDTF">2019-03-21T06:04:00Z</dcterms:modified>
</cp:coreProperties>
</file>